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62" w:rsidRDefault="00B44A7E" w:rsidP="00E31F62">
      <w:pPr>
        <w:spacing w:after="0" w:line="240" w:lineRule="auto"/>
        <w:ind w:left="10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E31F62" w:rsidRDefault="002A49F0" w:rsidP="00C96B97">
      <w:pPr>
        <w:spacing w:after="0" w:line="240" w:lineRule="auto"/>
        <w:ind w:left="10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C96B97">
        <w:rPr>
          <w:rFonts w:ascii="Times New Roman" w:hAnsi="Times New Roman" w:cs="Times New Roman"/>
        </w:rPr>
        <w:t>…</w:t>
      </w:r>
    </w:p>
    <w:p w:rsidR="002544B5" w:rsidRDefault="002544B5" w:rsidP="002544B5">
      <w:pPr>
        <w:pStyle w:val="ConsPlusNormal"/>
        <w:ind w:firstLine="540"/>
        <w:jc w:val="both"/>
      </w:pPr>
    </w:p>
    <w:p w:rsidR="00E31F62" w:rsidRDefault="00E31F62" w:rsidP="002544B5">
      <w:pPr>
        <w:pStyle w:val="ConsPlusNormal"/>
        <w:ind w:firstLine="540"/>
        <w:jc w:val="both"/>
      </w:pPr>
    </w:p>
    <w:p w:rsidR="00E31F62" w:rsidRDefault="00E31F62" w:rsidP="002544B5">
      <w:pPr>
        <w:pStyle w:val="ConsPlusNormal"/>
        <w:ind w:firstLine="540"/>
        <w:jc w:val="both"/>
      </w:pPr>
    </w:p>
    <w:p w:rsidR="00E31F62" w:rsidRDefault="00E31F62" w:rsidP="002544B5">
      <w:pPr>
        <w:pStyle w:val="ConsPlusNormal"/>
        <w:ind w:firstLine="540"/>
        <w:jc w:val="both"/>
      </w:pPr>
    </w:p>
    <w:p w:rsidR="002544B5" w:rsidRPr="00E31F62" w:rsidRDefault="002544B5" w:rsidP="002544B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31F62">
        <w:rPr>
          <w:rFonts w:ascii="Times New Roman" w:hAnsi="Times New Roman" w:cs="Times New Roman"/>
          <w:szCs w:val="22"/>
        </w:rPr>
        <w:t>Сведения</w:t>
      </w:r>
    </w:p>
    <w:p w:rsidR="002544B5" w:rsidRPr="00E31F62" w:rsidRDefault="002544B5" w:rsidP="002544B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31F62">
        <w:rPr>
          <w:rFonts w:ascii="Times New Roman" w:hAnsi="Times New Roman" w:cs="Times New Roman"/>
          <w:szCs w:val="22"/>
        </w:rPr>
        <w:t>о порядке сбора информации и методике расчета показателя</w:t>
      </w:r>
    </w:p>
    <w:p w:rsidR="002544B5" w:rsidRDefault="002544B5" w:rsidP="002544B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31F62">
        <w:rPr>
          <w:rFonts w:ascii="Times New Roman" w:hAnsi="Times New Roman" w:cs="Times New Roman"/>
          <w:szCs w:val="22"/>
        </w:rPr>
        <w:t>(индикатора) государственной программы Ленинградской области</w:t>
      </w:r>
    </w:p>
    <w:p w:rsidR="00E4532B" w:rsidRDefault="00E4532B" w:rsidP="002544B5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E4532B">
        <w:rPr>
          <w:rFonts w:ascii="Times New Roman" w:hAnsi="Times New Roman" w:cs="Times New Roman"/>
          <w:bCs/>
          <w:szCs w:val="22"/>
        </w:rPr>
        <w:t>«Формирование городской среды и обеспечение качественным  жильем граждан на территории Ленинградской области»</w:t>
      </w:r>
    </w:p>
    <w:p w:rsidR="00E4532B" w:rsidRDefault="00E4532B" w:rsidP="002544B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0"/>
        <w:gridCol w:w="851"/>
        <w:gridCol w:w="1984"/>
        <w:gridCol w:w="993"/>
        <w:gridCol w:w="1984"/>
        <w:gridCol w:w="1701"/>
        <w:gridCol w:w="1559"/>
        <w:gridCol w:w="1276"/>
        <w:gridCol w:w="1701"/>
        <w:gridCol w:w="850"/>
      </w:tblGrid>
      <w:tr w:rsidR="00362562" w:rsidRPr="00E31F62" w:rsidTr="00071C33">
        <w:tc>
          <w:tcPr>
            <w:tcW w:w="510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31F6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31F6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00" w:type="dxa"/>
          </w:tcPr>
          <w:p w:rsidR="00362562" w:rsidRPr="00E31F62" w:rsidRDefault="00362562" w:rsidP="00362562">
            <w:pPr>
              <w:pStyle w:val="ConsPlusNormal"/>
              <w:ind w:left="-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1F62">
              <w:rPr>
                <w:rFonts w:ascii="Times New Roman" w:hAnsi="Times New Roman" w:cs="Times New Roman"/>
                <w:szCs w:val="22"/>
              </w:rPr>
              <w:t>Едини</w:t>
            </w:r>
            <w:r w:rsidR="008856DE" w:rsidRPr="00E31F6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E31F62">
              <w:rPr>
                <w:rFonts w:ascii="Times New Roman" w:hAnsi="Times New Roman" w:cs="Times New Roman"/>
                <w:szCs w:val="22"/>
              </w:rPr>
              <w:t>ца</w:t>
            </w:r>
            <w:proofErr w:type="spellEnd"/>
            <w:proofErr w:type="gramEnd"/>
            <w:r w:rsidRPr="00E31F62">
              <w:rPr>
                <w:rFonts w:ascii="Times New Roman" w:hAnsi="Times New Roman" w:cs="Times New Roman"/>
                <w:szCs w:val="22"/>
              </w:rPr>
              <w:t xml:space="preserve"> измерения</w:t>
            </w:r>
          </w:p>
        </w:tc>
        <w:tc>
          <w:tcPr>
            <w:tcW w:w="1984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Определение показателя</w:t>
            </w:r>
          </w:p>
        </w:tc>
        <w:tc>
          <w:tcPr>
            <w:tcW w:w="993" w:type="dxa"/>
          </w:tcPr>
          <w:p w:rsidR="00362562" w:rsidRPr="00E31F62" w:rsidRDefault="00362562" w:rsidP="00B64E3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1F62">
              <w:rPr>
                <w:rFonts w:ascii="Times New Roman" w:hAnsi="Times New Roman" w:cs="Times New Roman"/>
                <w:szCs w:val="22"/>
              </w:rPr>
              <w:t>Временные</w:t>
            </w:r>
            <w:proofErr w:type="gramEnd"/>
            <w:r w:rsidRPr="00E31F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31F62">
              <w:rPr>
                <w:rFonts w:ascii="Times New Roman" w:hAnsi="Times New Roman" w:cs="Times New Roman"/>
                <w:szCs w:val="22"/>
              </w:rPr>
              <w:t>характе-ристики</w:t>
            </w:r>
            <w:proofErr w:type="spellEnd"/>
            <w:r w:rsidR="008856DE" w:rsidRPr="00E31F62">
              <w:rPr>
                <w:rFonts w:ascii="Times New Roman" w:hAnsi="Times New Roman" w:cs="Times New Roman"/>
                <w:szCs w:val="22"/>
              </w:rPr>
              <w:t xml:space="preserve"> показателя</w:t>
            </w:r>
          </w:p>
        </w:tc>
        <w:tc>
          <w:tcPr>
            <w:tcW w:w="1984" w:type="dxa"/>
          </w:tcPr>
          <w:p w:rsidR="00362562" w:rsidRPr="00E31F62" w:rsidRDefault="00362562" w:rsidP="008856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Алгоритм формирования (формула) и методические пояснения</w:t>
            </w:r>
            <w:r w:rsidR="008856DE" w:rsidRPr="00E31F62">
              <w:rPr>
                <w:rFonts w:ascii="Times New Roman" w:hAnsi="Times New Roman" w:cs="Times New Roman"/>
                <w:szCs w:val="22"/>
              </w:rPr>
              <w:t xml:space="preserve"> к показателю</w:t>
            </w:r>
          </w:p>
        </w:tc>
        <w:tc>
          <w:tcPr>
            <w:tcW w:w="1701" w:type="dxa"/>
          </w:tcPr>
          <w:p w:rsidR="00362562" w:rsidRPr="00E31F62" w:rsidRDefault="00362562" w:rsidP="008856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Метод сбора</w:t>
            </w:r>
            <w:r w:rsidR="008856DE" w:rsidRPr="00E31F62">
              <w:rPr>
                <w:rFonts w:ascii="Times New Roman" w:hAnsi="Times New Roman" w:cs="Times New Roman"/>
                <w:szCs w:val="22"/>
              </w:rPr>
              <w:t xml:space="preserve"> информации,</w:t>
            </w:r>
            <w:r w:rsidRPr="00E31F62">
              <w:rPr>
                <w:rFonts w:ascii="Times New Roman" w:hAnsi="Times New Roman" w:cs="Times New Roman"/>
                <w:szCs w:val="22"/>
              </w:rPr>
              <w:t xml:space="preserve"> индекс формы отчетности</w:t>
            </w:r>
          </w:p>
        </w:tc>
        <w:tc>
          <w:tcPr>
            <w:tcW w:w="1559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Объект</w:t>
            </w:r>
            <w:r w:rsidR="008856DE" w:rsidRPr="00E31F62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Pr="00E31F6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856DE" w:rsidRPr="00E31F62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Pr="00E31F62">
              <w:rPr>
                <w:rFonts w:ascii="Times New Roman" w:hAnsi="Times New Roman" w:cs="Times New Roman"/>
                <w:szCs w:val="22"/>
              </w:rPr>
              <w:t>наблюдения</w:t>
            </w:r>
          </w:p>
        </w:tc>
        <w:tc>
          <w:tcPr>
            <w:tcW w:w="1276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 xml:space="preserve">Охват </w:t>
            </w:r>
            <w:r w:rsidR="008856DE" w:rsidRPr="00E31F62">
              <w:rPr>
                <w:rFonts w:ascii="Times New Roman" w:hAnsi="Times New Roman" w:cs="Times New Roman"/>
                <w:szCs w:val="22"/>
              </w:rPr>
              <w:t xml:space="preserve">единиц </w:t>
            </w:r>
            <w:r w:rsidRPr="00E31F62">
              <w:rPr>
                <w:rFonts w:ascii="Times New Roman" w:hAnsi="Times New Roman" w:cs="Times New Roman"/>
                <w:szCs w:val="22"/>
              </w:rPr>
              <w:t>совокупности</w:t>
            </w:r>
          </w:p>
        </w:tc>
        <w:tc>
          <w:tcPr>
            <w:tcW w:w="1701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1F62">
              <w:rPr>
                <w:rFonts w:ascii="Times New Roman" w:hAnsi="Times New Roman" w:cs="Times New Roman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850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Реквизиты акта</w:t>
            </w:r>
          </w:p>
        </w:tc>
      </w:tr>
      <w:tr w:rsidR="00362562" w:rsidRPr="00E31F62" w:rsidTr="00071C33">
        <w:tc>
          <w:tcPr>
            <w:tcW w:w="510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4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362562" w:rsidRPr="00E31F62" w:rsidRDefault="00362562" w:rsidP="00B64E3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562" w:rsidRPr="00E31F62" w:rsidTr="00071C33">
        <w:tc>
          <w:tcPr>
            <w:tcW w:w="510" w:type="dxa"/>
          </w:tcPr>
          <w:p w:rsidR="00362562" w:rsidRPr="006E0A3F" w:rsidRDefault="00296603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</w:tcPr>
          <w:p w:rsidR="00362562" w:rsidRPr="006E0A3F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Количество выданных молодым семьям свидетельств о предоставлении социальной выплаты на приобретение (строительство) жилья</w:t>
            </w:r>
          </w:p>
        </w:tc>
        <w:tc>
          <w:tcPr>
            <w:tcW w:w="851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4" w:type="dxa"/>
          </w:tcPr>
          <w:p w:rsidR="00362562" w:rsidRPr="00E31F62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личество свидетельств о предоставлении социальной выплаты, выданных молодым гражданам (молодым семьям) на приобретение (строительство) жилья</w:t>
            </w:r>
          </w:p>
        </w:tc>
        <w:tc>
          <w:tcPr>
            <w:tcW w:w="993" w:type="dxa"/>
          </w:tcPr>
          <w:p w:rsidR="00362562" w:rsidRPr="00E31F62" w:rsidRDefault="00362562" w:rsidP="00B64E3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</w:tcPr>
          <w:p w:rsidR="00362562" w:rsidRPr="00E31F62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оказатель равен количеству выданных свидетельств</w:t>
            </w:r>
          </w:p>
        </w:tc>
        <w:tc>
          <w:tcPr>
            <w:tcW w:w="1701" w:type="dxa"/>
          </w:tcPr>
          <w:p w:rsidR="00362562" w:rsidRPr="00E31F62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, административная информация</w:t>
            </w:r>
          </w:p>
        </w:tc>
        <w:tc>
          <w:tcPr>
            <w:tcW w:w="1559" w:type="dxa"/>
          </w:tcPr>
          <w:p w:rsidR="00362562" w:rsidRPr="00E31F62" w:rsidRDefault="00362562" w:rsidP="0040543A">
            <w:pPr>
              <w:pStyle w:val="ConsPlusNormal"/>
              <w:ind w:left="-62" w:right="-62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Молодые семьи - участники мероприятия Подпрограммы</w:t>
            </w:r>
          </w:p>
        </w:tc>
        <w:tc>
          <w:tcPr>
            <w:tcW w:w="1276" w:type="dxa"/>
          </w:tcPr>
          <w:p w:rsidR="00362562" w:rsidRPr="00E31F62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</w:tcPr>
          <w:p w:rsidR="00362562" w:rsidRPr="00E31F62" w:rsidRDefault="00B62E7E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850" w:type="dxa"/>
          </w:tcPr>
          <w:p w:rsidR="00362562" w:rsidRPr="00E31F62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562" w:rsidRPr="00E31F62" w:rsidTr="00071C33">
        <w:tc>
          <w:tcPr>
            <w:tcW w:w="510" w:type="dxa"/>
          </w:tcPr>
          <w:p w:rsidR="00362562" w:rsidRPr="006E0A3F" w:rsidRDefault="00A55F6A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0" w:type="dxa"/>
          </w:tcPr>
          <w:p w:rsidR="00362562" w:rsidRPr="00E31F62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 xml:space="preserve">Количество выданных семьям свидетельств о предоставлении социальной </w:t>
            </w:r>
            <w:r w:rsidRPr="00E31F62">
              <w:rPr>
                <w:rFonts w:ascii="Times New Roman" w:hAnsi="Times New Roman" w:cs="Times New Roman"/>
                <w:szCs w:val="22"/>
              </w:rPr>
              <w:lastRenderedPageBreak/>
              <w:t>выплаты на приобретение (строительство) жилья</w:t>
            </w:r>
            <w:r w:rsidR="008F60AA">
              <w:rPr>
                <w:rFonts w:ascii="Times New Roman" w:hAnsi="Times New Roman" w:cs="Times New Roman"/>
                <w:szCs w:val="22"/>
              </w:rPr>
              <w:t>, с использованием средств ипотечного кредита (займа).</w:t>
            </w:r>
          </w:p>
        </w:tc>
        <w:tc>
          <w:tcPr>
            <w:tcW w:w="851" w:type="dxa"/>
          </w:tcPr>
          <w:p w:rsidR="00362562" w:rsidRPr="00E31F62" w:rsidRDefault="00362562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lastRenderedPageBreak/>
              <w:t>штука</w:t>
            </w:r>
          </w:p>
        </w:tc>
        <w:tc>
          <w:tcPr>
            <w:tcW w:w="1984" w:type="dxa"/>
          </w:tcPr>
          <w:p w:rsidR="00362562" w:rsidRPr="00E31F62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 xml:space="preserve">Количество свидетельств о предоставлении социальной выплаты, </w:t>
            </w:r>
            <w:r w:rsidRPr="00E31F62">
              <w:rPr>
                <w:rFonts w:ascii="Times New Roman" w:hAnsi="Times New Roman" w:cs="Times New Roman"/>
                <w:szCs w:val="22"/>
              </w:rPr>
              <w:lastRenderedPageBreak/>
              <w:t>выданных семьям на приобретение (строительство) жилья</w:t>
            </w:r>
          </w:p>
        </w:tc>
        <w:tc>
          <w:tcPr>
            <w:tcW w:w="993" w:type="dxa"/>
          </w:tcPr>
          <w:p w:rsidR="00362562" w:rsidRPr="00E31F62" w:rsidRDefault="00362562" w:rsidP="00B64E3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lastRenderedPageBreak/>
              <w:t>За отчетный год</w:t>
            </w:r>
          </w:p>
        </w:tc>
        <w:tc>
          <w:tcPr>
            <w:tcW w:w="1984" w:type="dxa"/>
          </w:tcPr>
          <w:p w:rsidR="00362562" w:rsidRPr="00E31F62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оказатель равен количеству выданных в отчетном периоде свидетельств</w:t>
            </w:r>
          </w:p>
        </w:tc>
        <w:tc>
          <w:tcPr>
            <w:tcW w:w="1701" w:type="dxa"/>
          </w:tcPr>
          <w:p w:rsidR="00362562" w:rsidRPr="00E31F62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, административная информация</w:t>
            </w:r>
          </w:p>
        </w:tc>
        <w:tc>
          <w:tcPr>
            <w:tcW w:w="1559" w:type="dxa"/>
          </w:tcPr>
          <w:p w:rsidR="00362562" w:rsidRPr="00E31F62" w:rsidRDefault="00362562" w:rsidP="0040543A">
            <w:pPr>
              <w:pStyle w:val="ConsPlusNormal"/>
              <w:ind w:left="-62" w:right="-62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 xml:space="preserve">Семьи, проживающие в Ленинградской области, - участники </w:t>
            </w:r>
            <w:r w:rsidRPr="00E31F62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1276" w:type="dxa"/>
          </w:tcPr>
          <w:p w:rsidR="00362562" w:rsidRPr="00E31F62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lastRenderedPageBreak/>
              <w:t>Сплошное наблюдение</w:t>
            </w:r>
          </w:p>
        </w:tc>
        <w:tc>
          <w:tcPr>
            <w:tcW w:w="1701" w:type="dxa"/>
          </w:tcPr>
          <w:p w:rsidR="00362562" w:rsidRPr="00E31F62" w:rsidRDefault="00B62E7E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850" w:type="dxa"/>
          </w:tcPr>
          <w:p w:rsidR="00362562" w:rsidRPr="00E31F62" w:rsidRDefault="00362562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c>
          <w:tcPr>
            <w:tcW w:w="510" w:type="dxa"/>
          </w:tcPr>
          <w:p w:rsidR="000C5EE7" w:rsidRPr="006E0A3F" w:rsidRDefault="00956DDA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900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5EE7">
              <w:rPr>
                <w:rFonts w:ascii="Times New Roman" w:hAnsi="Times New Roman" w:cs="Times New Roman"/>
                <w:szCs w:val="22"/>
              </w:rPr>
              <w:t>Количество квадратных метров, расселенного аварийного жилищного фонда</w:t>
            </w:r>
          </w:p>
        </w:tc>
        <w:tc>
          <w:tcPr>
            <w:tcW w:w="851" w:type="dxa"/>
          </w:tcPr>
          <w:p w:rsidR="000C5EE7" w:rsidRPr="00E31F62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5EE7">
              <w:rPr>
                <w:rFonts w:ascii="Times New Roman" w:hAnsi="Times New Roman" w:cs="Times New Roman"/>
                <w:szCs w:val="22"/>
              </w:rPr>
              <w:t>Количество квадратных метров, расселенного аварийного жилищного фонда</w:t>
            </w:r>
          </w:p>
        </w:tc>
        <w:tc>
          <w:tcPr>
            <w:tcW w:w="993" w:type="dxa"/>
          </w:tcPr>
          <w:p w:rsidR="000C5EE7" w:rsidRPr="00E31F62" w:rsidRDefault="000C5EE7" w:rsidP="00747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</w:tcPr>
          <w:p w:rsidR="000C5EE7" w:rsidRDefault="000C5EE7" w:rsidP="00747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оказатель рассчитывается исходя из количества</w:t>
            </w:r>
            <w:r w:rsidRPr="000C5EE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0C5EE7">
              <w:rPr>
                <w:rFonts w:ascii="Times New Roman" w:hAnsi="Times New Roman" w:cs="Times New Roman"/>
                <w:szCs w:val="22"/>
              </w:rPr>
              <w:t>квадратных метров, расселенного аварийного жилищного фонд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0C5EE7" w:rsidRPr="00E31F62" w:rsidRDefault="000C5EE7" w:rsidP="000C5E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 xml:space="preserve"> в соответствии с отчетной документацией администраций муниципальных образований</w:t>
            </w:r>
          </w:p>
        </w:tc>
        <w:tc>
          <w:tcPr>
            <w:tcW w:w="1701" w:type="dxa"/>
          </w:tcPr>
          <w:p w:rsidR="000C5EE7" w:rsidRPr="00E31F62" w:rsidRDefault="000C5EE7" w:rsidP="00747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, финансовая отчетность, административная информация</w:t>
            </w:r>
          </w:p>
        </w:tc>
        <w:tc>
          <w:tcPr>
            <w:tcW w:w="1559" w:type="dxa"/>
          </w:tcPr>
          <w:p w:rsidR="000C5EE7" w:rsidRPr="00E31F62" w:rsidRDefault="00956DDA" w:rsidP="00747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еленный аварийный жилищный фонд</w:t>
            </w:r>
          </w:p>
        </w:tc>
        <w:tc>
          <w:tcPr>
            <w:tcW w:w="1276" w:type="dxa"/>
          </w:tcPr>
          <w:p w:rsidR="000C5EE7" w:rsidRPr="00E31F62" w:rsidRDefault="000C5EE7" w:rsidP="00747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</w:tcPr>
          <w:p w:rsidR="000C5EE7" w:rsidRPr="00E31F62" w:rsidRDefault="000C5EE7" w:rsidP="00747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850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c>
          <w:tcPr>
            <w:tcW w:w="510" w:type="dxa"/>
          </w:tcPr>
          <w:p w:rsidR="000C5EE7" w:rsidRPr="006E0A3F" w:rsidRDefault="00956DDA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0C5EE7" w:rsidRPr="000C5EE7" w:rsidRDefault="000C5EE7" w:rsidP="000C5EE7">
            <w:pPr>
              <w:pStyle w:val="ConsPlusNormal"/>
              <w:rPr>
                <w:rFonts w:ascii="Times New Roman" w:hAnsi="Times New Roman" w:cs="Times New Roman"/>
              </w:rPr>
            </w:pPr>
            <w:r w:rsidRPr="000C5EE7">
              <w:rPr>
                <w:rFonts w:ascii="Times New Roman" w:hAnsi="Times New Roman" w:cs="Times New Roman"/>
              </w:rPr>
              <w:t xml:space="preserve">Количество граждан (семей), расселенных из аварийного жилищного фонда </w:t>
            </w:r>
          </w:p>
          <w:p w:rsidR="000C5EE7" w:rsidRPr="000C5EE7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C5EE7" w:rsidRPr="00E31F62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ин (семья)</w:t>
            </w:r>
          </w:p>
        </w:tc>
        <w:tc>
          <w:tcPr>
            <w:tcW w:w="1984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5EE7">
              <w:rPr>
                <w:rFonts w:ascii="Times New Roman" w:hAnsi="Times New Roman" w:cs="Times New Roman"/>
                <w:szCs w:val="22"/>
              </w:rPr>
              <w:t>Количество граждан (семей), расселенных из аварийного жилищного фонда</w:t>
            </w:r>
          </w:p>
        </w:tc>
        <w:tc>
          <w:tcPr>
            <w:tcW w:w="993" w:type="dxa"/>
          </w:tcPr>
          <w:p w:rsidR="000C5EE7" w:rsidRPr="00E31F62" w:rsidRDefault="000C5EE7" w:rsidP="00747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</w:tcPr>
          <w:p w:rsidR="000C5EE7" w:rsidRDefault="000C5EE7" w:rsidP="000C5E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оказатель рассчитывается исходя из колич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граждан (</w:t>
            </w:r>
            <w:r w:rsidRPr="00E31F62">
              <w:rPr>
                <w:rFonts w:ascii="Times New Roman" w:hAnsi="Times New Roman" w:cs="Times New Roman"/>
                <w:szCs w:val="22"/>
              </w:rPr>
              <w:t>семей</w:t>
            </w:r>
            <w:r>
              <w:rPr>
                <w:rFonts w:ascii="Times New Roman" w:hAnsi="Times New Roman" w:cs="Times New Roman"/>
                <w:szCs w:val="22"/>
              </w:rPr>
              <w:t xml:space="preserve">), </w:t>
            </w:r>
            <w:r w:rsidRPr="000C5EE7">
              <w:rPr>
                <w:rFonts w:ascii="Times New Roman" w:hAnsi="Times New Roman" w:cs="Times New Roman"/>
                <w:szCs w:val="22"/>
              </w:rPr>
              <w:t>расселенных из аварийного жилищного фонда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0C5EE7" w:rsidRPr="00E31F62" w:rsidRDefault="000C5EE7" w:rsidP="000C5E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 xml:space="preserve">в соответствии с отчетной документацией администраций муниципальных </w:t>
            </w:r>
            <w:r w:rsidRPr="00E31F62">
              <w:rPr>
                <w:rFonts w:ascii="Times New Roman" w:hAnsi="Times New Roman" w:cs="Times New Roman"/>
                <w:szCs w:val="22"/>
              </w:rPr>
              <w:lastRenderedPageBreak/>
              <w:t>образований</w:t>
            </w:r>
          </w:p>
        </w:tc>
        <w:tc>
          <w:tcPr>
            <w:tcW w:w="1701" w:type="dxa"/>
          </w:tcPr>
          <w:p w:rsidR="000C5EE7" w:rsidRPr="00E31F62" w:rsidRDefault="000C5EE7" w:rsidP="00747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lastRenderedPageBreak/>
              <w:t>Периодическая отчетность, финансовая отчетность, административная информация</w:t>
            </w:r>
          </w:p>
        </w:tc>
        <w:tc>
          <w:tcPr>
            <w:tcW w:w="1559" w:type="dxa"/>
          </w:tcPr>
          <w:p w:rsidR="000C5EE7" w:rsidRPr="00E31F62" w:rsidRDefault="000C5EE7" w:rsidP="000C5E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е (с</w:t>
            </w:r>
            <w:r w:rsidRPr="00E31F62">
              <w:rPr>
                <w:rFonts w:ascii="Times New Roman" w:hAnsi="Times New Roman" w:cs="Times New Roman"/>
                <w:szCs w:val="22"/>
              </w:rPr>
              <w:t>емьи</w:t>
            </w:r>
            <w:r>
              <w:rPr>
                <w:rFonts w:ascii="Times New Roman" w:hAnsi="Times New Roman" w:cs="Times New Roman"/>
                <w:szCs w:val="22"/>
              </w:rPr>
              <w:t>), рассел</w:t>
            </w:r>
            <w:r w:rsidRPr="00E31F62">
              <w:rPr>
                <w:rFonts w:ascii="Times New Roman" w:hAnsi="Times New Roman" w:cs="Times New Roman"/>
                <w:szCs w:val="22"/>
              </w:rPr>
              <w:t>енные из аварийного жилищного фонда</w:t>
            </w:r>
          </w:p>
        </w:tc>
        <w:tc>
          <w:tcPr>
            <w:tcW w:w="1276" w:type="dxa"/>
          </w:tcPr>
          <w:p w:rsidR="000C5EE7" w:rsidRPr="00E31F62" w:rsidRDefault="000C5EE7" w:rsidP="00747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</w:tcPr>
          <w:p w:rsidR="000C5EE7" w:rsidRPr="00E31F62" w:rsidRDefault="000C5EE7" w:rsidP="00747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850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c>
          <w:tcPr>
            <w:tcW w:w="510" w:type="dxa"/>
          </w:tcPr>
          <w:p w:rsidR="000C5EE7" w:rsidRPr="006E0A3F" w:rsidRDefault="00956DDA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900" w:type="dxa"/>
          </w:tcPr>
          <w:p w:rsidR="000C5EE7" w:rsidRPr="006E0A3F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09D3">
              <w:rPr>
                <w:rFonts w:ascii="Times New Roman" w:hAnsi="Times New Roman" w:cs="Times New Roman"/>
                <w:szCs w:val="22"/>
              </w:rPr>
              <w:t>Количество семей, которым предоставлены жилые помещения в связи с утратой жилья</w:t>
            </w:r>
          </w:p>
        </w:tc>
        <w:tc>
          <w:tcPr>
            <w:tcW w:w="851" w:type="dxa"/>
          </w:tcPr>
          <w:p w:rsidR="000C5EE7" w:rsidRPr="006E0A3F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семья</w:t>
            </w:r>
          </w:p>
        </w:tc>
        <w:tc>
          <w:tcPr>
            <w:tcW w:w="1984" w:type="dxa"/>
          </w:tcPr>
          <w:p w:rsidR="000C5EE7" w:rsidRPr="006E0A3F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09D3">
              <w:rPr>
                <w:rFonts w:ascii="Times New Roman" w:hAnsi="Times New Roman" w:cs="Times New Roman"/>
                <w:szCs w:val="22"/>
              </w:rPr>
              <w:t>Количество семей, которым предоставлены жилые помещения в связи с утратой жилья</w:t>
            </w:r>
          </w:p>
        </w:tc>
        <w:tc>
          <w:tcPr>
            <w:tcW w:w="993" w:type="dxa"/>
          </w:tcPr>
          <w:p w:rsidR="000C5EE7" w:rsidRPr="006E0A3F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</w:tcPr>
          <w:p w:rsidR="000C5EE7" w:rsidRPr="006E0A3F" w:rsidRDefault="000C5EE7" w:rsidP="00240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Показатель рассчитывается исходя из количества граждан</w:t>
            </w:r>
            <w:r>
              <w:rPr>
                <w:rFonts w:ascii="Times New Roman" w:hAnsi="Times New Roman" w:cs="Times New Roman"/>
                <w:szCs w:val="22"/>
              </w:rPr>
              <w:t xml:space="preserve"> (семей)</w:t>
            </w:r>
            <w:r w:rsidRPr="006E0A3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2409D3">
              <w:rPr>
                <w:rFonts w:ascii="Times New Roman" w:hAnsi="Times New Roman" w:cs="Times New Roman"/>
                <w:szCs w:val="22"/>
              </w:rPr>
              <w:t>которым предоставлены жилые помещения в связи с утратой жилья</w:t>
            </w:r>
          </w:p>
        </w:tc>
        <w:tc>
          <w:tcPr>
            <w:tcW w:w="1701" w:type="dxa"/>
          </w:tcPr>
          <w:p w:rsidR="000C5EE7" w:rsidRPr="006E0A3F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Периодическая отчетность, финансовая отчетность, административная информация</w:t>
            </w:r>
          </w:p>
        </w:tc>
        <w:tc>
          <w:tcPr>
            <w:tcW w:w="1559" w:type="dxa"/>
          </w:tcPr>
          <w:p w:rsidR="000C5EE7" w:rsidRPr="006E0A3F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Граждане, пострадавшие в результате пожара</w:t>
            </w:r>
          </w:p>
        </w:tc>
        <w:tc>
          <w:tcPr>
            <w:tcW w:w="1276" w:type="dxa"/>
          </w:tcPr>
          <w:p w:rsidR="000C5EE7" w:rsidRPr="006E0A3F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850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c>
          <w:tcPr>
            <w:tcW w:w="510" w:type="dxa"/>
          </w:tcPr>
          <w:p w:rsidR="000C5EE7" w:rsidRPr="00E31F62" w:rsidRDefault="00956DDA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00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личество семей, которым предоставлены бюджетные средства</w:t>
            </w:r>
          </w:p>
        </w:tc>
        <w:tc>
          <w:tcPr>
            <w:tcW w:w="851" w:type="dxa"/>
          </w:tcPr>
          <w:p w:rsidR="000C5EE7" w:rsidRPr="00E31F62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семья</w:t>
            </w:r>
          </w:p>
        </w:tc>
        <w:tc>
          <w:tcPr>
            <w:tcW w:w="1984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1F62">
              <w:rPr>
                <w:rFonts w:ascii="Times New Roman" w:hAnsi="Times New Roman" w:cs="Times New Roman"/>
                <w:szCs w:val="22"/>
              </w:rPr>
              <w:t xml:space="preserve">Количество семей, получивших бюджетные средства в соответствии с федеральными законами от 12 января </w:t>
            </w:r>
            <w:r w:rsidRPr="00686F2B">
              <w:rPr>
                <w:rFonts w:ascii="Times New Roman" w:hAnsi="Times New Roman" w:cs="Times New Roman"/>
                <w:szCs w:val="22"/>
              </w:rPr>
              <w:t xml:space="preserve">1995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686F2B">
              <w:rPr>
                <w:rFonts w:ascii="Times New Roman" w:hAnsi="Times New Roman" w:cs="Times New Roman"/>
              </w:rPr>
              <w:t xml:space="preserve">5-ФЗ </w:t>
            </w:r>
            <w:r w:rsidRPr="00686F2B">
              <w:rPr>
                <w:rFonts w:ascii="Times New Roman" w:hAnsi="Times New Roman" w:cs="Times New Roman"/>
                <w:szCs w:val="22"/>
              </w:rPr>
              <w:t xml:space="preserve">"О ветеранах" и от 24 ноября 1995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686F2B">
              <w:rPr>
                <w:rFonts w:ascii="Times New Roman" w:hAnsi="Times New Roman" w:cs="Times New Roman"/>
              </w:rPr>
              <w:t xml:space="preserve">181-ФЗ </w:t>
            </w:r>
            <w:r w:rsidRPr="00686F2B">
              <w:rPr>
                <w:rFonts w:ascii="Times New Roman" w:hAnsi="Times New Roman" w:cs="Times New Roman"/>
                <w:szCs w:val="22"/>
              </w:rPr>
              <w:t>"О</w:t>
            </w:r>
            <w:r w:rsidRPr="00E31F62">
              <w:rPr>
                <w:rFonts w:ascii="Times New Roman" w:hAnsi="Times New Roman" w:cs="Times New Roman"/>
                <w:szCs w:val="22"/>
              </w:rPr>
              <w:t xml:space="preserve"> социальной защите инвалидов в Российской Федерации", вставших на учет в органах местного самоуправления до 1 января 2005 года, а также в соответствии с федеральными законами от 27 мая 1998 </w:t>
            </w:r>
            <w:r w:rsidRPr="00686F2B">
              <w:rPr>
                <w:rFonts w:ascii="Times New Roman" w:hAnsi="Times New Roman" w:cs="Times New Roman"/>
                <w:szCs w:val="22"/>
              </w:rPr>
              <w:t xml:space="preserve">года </w:t>
            </w:r>
            <w:r w:rsidRPr="00686F2B">
              <w:rPr>
                <w:rFonts w:ascii="Times New Roman" w:hAnsi="Times New Roman" w:cs="Times New Roman"/>
              </w:rPr>
              <w:t xml:space="preserve">N 76-ФЗ </w:t>
            </w:r>
            <w:r w:rsidRPr="00686F2B">
              <w:rPr>
                <w:rFonts w:ascii="Times New Roman" w:hAnsi="Times New Roman" w:cs="Times New Roman"/>
              </w:rPr>
              <w:lastRenderedPageBreak/>
              <w:t>"О статусе</w:t>
            </w:r>
            <w:proofErr w:type="gramEnd"/>
            <w:r w:rsidRPr="00686F2B">
              <w:rPr>
                <w:rFonts w:ascii="Times New Roman" w:hAnsi="Times New Roman" w:cs="Times New Roman"/>
              </w:rPr>
              <w:t xml:space="preserve"> военнослужащих", от 8 декабря 2010 года N 342-ФЗ "О внесении изменений в Федеральный закон "О статусе военнослужащих" и об обеспечении жилыми помещениями некоторых категорий граждан", Указом </w:t>
            </w:r>
            <w:r w:rsidRPr="00686F2B">
              <w:rPr>
                <w:rFonts w:ascii="Times New Roman" w:hAnsi="Times New Roman" w:cs="Times New Roman"/>
                <w:szCs w:val="22"/>
              </w:rPr>
              <w:t>Президента</w:t>
            </w:r>
            <w:r w:rsidRPr="00E31F62">
              <w:rPr>
                <w:rFonts w:ascii="Times New Roman" w:hAnsi="Times New Roman" w:cs="Times New Roman"/>
                <w:szCs w:val="22"/>
              </w:rPr>
              <w:t xml:space="preserve"> Российской Федерации от 7 мая 2008 года N 714 "Об обеспечении жильем ветеранов Великой Отечественной войны 1941-1945 годов"</w:t>
            </w:r>
          </w:p>
        </w:tc>
        <w:tc>
          <w:tcPr>
            <w:tcW w:w="993" w:type="dxa"/>
          </w:tcPr>
          <w:p w:rsidR="000C5EE7" w:rsidRPr="00E31F62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lastRenderedPageBreak/>
              <w:t>За отчетный год</w:t>
            </w:r>
          </w:p>
        </w:tc>
        <w:tc>
          <w:tcPr>
            <w:tcW w:w="1984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оказатель равен количеству выданных в отчетном периоде свидетельств</w:t>
            </w:r>
          </w:p>
        </w:tc>
        <w:tc>
          <w:tcPr>
            <w:tcW w:w="1701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, единовременный учет, финансовая отчетность</w:t>
            </w:r>
          </w:p>
        </w:tc>
        <w:tc>
          <w:tcPr>
            <w:tcW w:w="1559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Инвалиды и семьи, имеющие детей-инвалидов, инвалиды и ветераны боевых действий, ветераны Великой Отечественной войны, граждане, уволенные с военной службы (службы), и приравненные к ним лица</w:t>
            </w:r>
          </w:p>
        </w:tc>
        <w:tc>
          <w:tcPr>
            <w:tcW w:w="1276" w:type="dxa"/>
          </w:tcPr>
          <w:p w:rsidR="000C5EE7" w:rsidRPr="00E31F62" w:rsidRDefault="000C5EE7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</w:tcPr>
          <w:p w:rsidR="000C5EE7" w:rsidRPr="00E31F62" w:rsidRDefault="000C5EE7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0A3F">
              <w:rPr>
                <w:rFonts w:ascii="Times New Roman" w:hAnsi="Times New Roman" w:cs="Times New Roman"/>
                <w:szCs w:val="22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0" w:type="dxa"/>
          </w:tcPr>
          <w:p w:rsidR="000C5EE7" w:rsidRPr="00E31F62" w:rsidRDefault="000C5EE7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c>
          <w:tcPr>
            <w:tcW w:w="510" w:type="dxa"/>
          </w:tcPr>
          <w:p w:rsidR="000C5EE7" w:rsidRPr="00E31F62" w:rsidRDefault="00956DDA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1900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 xml:space="preserve">Количество единовременных денежных выплат предоставленных </w:t>
            </w:r>
            <w:r>
              <w:rPr>
                <w:rFonts w:ascii="Times New Roman" w:hAnsi="Times New Roman" w:cs="Times New Roman"/>
                <w:szCs w:val="22"/>
              </w:rPr>
              <w:t>отдельным категориям граждан в целях проведения работ по  капитальному ремонту</w:t>
            </w:r>
            <w:r w:rsidRPr="00E31F62">
              <w:rPr>
                <w:rFonts w:ascii="Times New Roman" w:hAnsi="Times New Roman" w:cs="Times New Roman"/>
                <w:szCs w:val="22"/>
              </w:rPr>
              <w:t xml:space="preserve"> жилых домов</w:t>
            </w:r>
          </w:p>
        </w:tc>
        <w:tc>
          <w:tcPr>
            <w:tcW w:w="851" w:type="dxa"/>
          </w:tcPr>
          <w:p w:rsidR="000C5EE7" w:rsidRPr="00E31F62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4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личество ЕДВ, выданных на проведение капитального ремонта индивидуальных жилых домов</w:t>
            </w:r>
          </w:p>
        </w:tc>
        <w:tc>
          <w:tcPr>
            <w:tcW w:w="993" w:type="dxa"/>
          </w:tcPr>
          <w:p w:rsidR="000C5EE7" w:rsidRPr="00E31F62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оказатель равен количеству выданных в отчетном периоде свидетельств</w:t>
            </w:r>
          </w:p>
        </w:tc>
        <w:tc>
          <w:tcPr>
            <w:tcW w:w="1701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, единовременный учет, финансовая отчетность</w:t>
            </w:r>
          </w:p>
        </w:tc>
        <w:tc>
          <w:tcPr>
            <w:tcW w:w="1559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Ветераны Великой Отечественной войны</w:t>
            </w:r>
          </w:p>
        </w:tc>
        <w:tc>
          <w:tcPr>
            <w:tcW w:w="1276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Выборочное наблюдение</w:t>
            </w:r>
          </w:p>
        </w:tc>
        <w:tc>
          <w:tcPr>
            <w:tcW w:w="1701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0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c>
          <w:tcPr>
            <w:tcW w:w="510" w:type="dxa"/>
          </w:tcPr>
          <w:p w:rsidR="000C5EE7" w:rsidRPr="00E31F62" w:rsidRDefault="00956DDA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1900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личество семей, земельные участки которых обеспечены инженерной и транспортной инфраструктурой</w:t>
            </w:r>
          </w:p>
        </w:tc>
        <w:tc>
          <w:tcPr>
            <w:tcW w:w="851" w:type="dxa"/>
          </w:tcPr>
          <w:p w:rsidR="000C5EE7" w:rsidRPr="00E31F62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4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личество семей, которым планируется построить объекты инженерной и транспортной инфраструктуры с использованием средств областного бюджета</w:t>
            </w:r>
          </w:p>
        </w:tc>
        <w:tc>
          <w:tcPr>
            <w:tcW w:w="993" w:type="dxa"/>
          </w:tcPr>
          <w:p w:rsidR="000C5EE7" w:rsidRPr="00E31F62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оказатель рассчитывается исходя из количества земельных участков, обеспеченных инженерной и транспортной инфраструктурой (на массиве площадью 1 га, при этом 1 га = 6 земельным участкам), в соответствии с отчетной документацией администраций муниципальных образований</w:t>
            </w:r>
          </w:p>
        </w:tc>
        <w:tc>
          <w:tcPr>
            <w:tcW w:w="1701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, финансовая отчетность, административная информация</w:t>
            </w:r>
          </w:p>
        </w:tc>
        <w:tc>
          <w:tcPr>
            <w:tcW w:w="1559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Земельные участки для индивидуального жилищного строительства, обеспеченные инфраструктурой</w:t>
            </w:r>
          </w:p>
        </w:tc>
        <w:tc>
          <w:tcPr>
            <w:tcW w:w="1276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Выборочное наблюдение</w:t>
            </w:r>
          </w:p>
        </w:tc>
        <w:tc>
          <w:tcPr>
            <w:tcW w:w="1701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850" w:type="dxa"/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257F0" w:rsidTr="00071C33">
        <w:tc>
          <w:tcPr>
            <w:tcW w:w="510" w:type="dxa"/>
          </w:tcPr>
          <w:p w:rsidR="000C5EE7" w:rsidRPr="00E31F62" w:rsidRDefault="00956DDA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00" w:type="dxa"/>
          </w:tcPr>
          <w:p w:rsidR="000C5EE7" w:rsidRPr="00E729B2" w:rsidRDefault="000C5EE7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29B2">
              <w:rPr>
                <w:rFonts w:ascii="Times New Roman" w:hAnsi="Times New Roman" w:cs="Times New Roman"/>
                <w:szCs w:val="22"/>
              </w:rPr>
              <w:t>Количество проектов жилищного строительства, получивших государственную финансовую поддержку на инфраструктурное развитие территорий</w:t>
            </w:r>
          </w:p>
        </w:tc>
        <w:tc>
          <w:tcPr>
            <w:tcW w:w="851" w:type="dxa"/>
          </w:tcPr>
          <w:p w:rsidR="000C5EE7" w:rsidRPr="00E729B2" w:rsidRDefault="000C5EE7" w:rsidP="00091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9B2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4" w:type="dxa"/>
          </w:tcPr>
          <w:p w:rsidR="000C5EE7" w:rsidRPr="00E257F0" w:rsidRDefault="000C5EE7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7F0">
              <w:rPr>
                <w:rFonts w:ascii="Times New Roman" w:eastAsia="Calibri" w:hAnsi="Times New Roman" w:cs="Times New Roman"/>
                <w:szCs w:val="22"/>
                <w:lang w:eastAsia="en-US"/>
              </w:rPr>
              <w:t>Количество проектов жилищного строительства, получивших государственную финансовую поддержку на строительство объектов инженерной, социальной и транспортной инфраструктуры</w:t>
            </w:r>
          </w:p>
        </w:tc>
        <w:tc>
          <w:tcPr>
            <w:tcW w:w="993" w:type="dxa"/>
          </w:tcPr>
          <w:p w:rsidR="000C5EE7" w:rsidRPr="00BF6AF3" w:rsidRDefault="000C5EE7" w:rsidP="000914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6AF3">
              <w:rPr>
                <w:rFonts w:ascii="Times New Roman" w:hAnsi="Times New Roman" w:cs="Times New Roman"/>
                <w:sz w:val="20"/>
              </w:rPr>
              <w:t>За отчетный год</w:t>
            </w:r>
          </w:p>
        </w:tc>
        <w:tc>
          <w:tcPr>
            <w:tcW w:w="1984" w:type="dxa"/>
          </w:tcPr>
          <w:p w:rsidR="000C5EE7" w:rsidRPr="00E257F0" w:rsidRDefault="00754323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Показатель равен количеству</w:t>
            </w:r>
            <w:r w:rsidR="000C5EE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0C5EE7" w:rsidRPr="00E257F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оектов жилищного строительства, включенных в соглашение с Министерством строительства и жилищно-коммунального хозяйства Российской Федерации, и на которые предусмотрено </w:t>
            </w:r>
            <w:r w:rsidR="000C5EE7" w:rsidRPr="00E257F0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финансированием из федерального бюджета строительства объектов социальной инфраструктуры</w:t>
            </w:r>
          </w:p>
        </w:tc>
        <w:tc>
          <w:tcPr>
            <w:tcW w:w="1701" w:type="dxa"/>
          </w:tcPr>
          <w:p w:rsidR="000C5EE7" w:rsidRPr="00E257F0" w:rsidRDefault="000C5EE7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7F0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Периодическая отчетность, финансовая отчетность, административная информация</w:t>
            </w:r>
          </w:p>
        </w:tc>
        <w:tc>
          <w:tcPr>
            <w:tcW w:w="1559" w:type="dxa"/>
          </w:tcPr>
          <w:p w:rsidR="000C5EE7" w:rsidRPr="00E257F0" w:rsidRDefault="00754323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C5EE7" w:rsidRPr="00E257F0">
              <w:rPr>
                <w:rFonts w:ascii="Times New Roman" w:hAnsi="Times New Roman" w:cs="Times New Roman"/>
                <w:szCs w:val="22"/>
              </w:rPr>
              <w:t xml:space="preserve">роекты жилищного строительства, получившие государственную финансовую поддержку на </w:t>
            </w:r>
            <w:proofErr w:type="spellStart"/>
            <w:proofErr w:type="gramStart"/>
            <w:r w:rsidR="000C5EE7" w:rsidRPr="00E257F0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proofErr w:type="gramEnd"/>
            <w:r w:rsidR="000C5EE7" w:rsidRPr="00E257F0">
              <w:rPr>
                <w:rFonts w:ascii="Times New Roman" w:hAnsi="Times New Roman" w:cs="Times New Roman"/>
                <w:szCs w:val="22"/>
              </w:rPr>
              <w:t xml:space="preserve"> инфраструктурное развитие территорий</w:t>
            </w:r>
          </w:p>
        </w:tc>
        <w:tc>
          <w:tcPr>
            <w:tcW w:w="1276" w:type="dxa"/>
          </w:tcPr>
          <w:p w:rsidR="000C5EE7" w:rsidRPr="00E257F0" w:rsidRDefault="000C5EE7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7F0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</w:tcPr>
          <w:p w:rsidR="000C5EE7" w:rsidRPr="00E257F0" w:rsidRDefault="000C5EE7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7F0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850" w:type="dxa"/>
          </w:tcPr>
          <w:p w:rsidR="000C5EE7" w:rsidRPr="00E257F0" w:rsidRDefault="000C5EE7" w:rsidP="00091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0EEE" w:rsidRPr="00E257F0" w:rsidTr="00071C33">
        <w:tc>
          <w:tcPr>
            <w:tcW w:w="510" w:type="dxa"/>
          </w:tcPr>
          <w:p w:rsidR="00730EEE" w:rsidRPr="007207DC" w:rsidRDefault="00730EEE" w:rsidP="006D6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7DC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900" w:type="dxa"/>
          </w:tcPr>
          <w:p w:rsidR="00730EEE" w:rsidRPr="007207DC" w:rsidRDefault="00730EEE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7DC">
              <w:rPr>
                <w:rFonts w:ascii="Times New Roman" w:hAnsi="Times New Roman" w:cs="Times New Roman"/>
                <w:szCs w:val="22"/>
              </w:rPr>
              <w:t>Среднее значение индекса качества городской среды по Ленинградской области</w:t>
            </w:r>
          </w:p>
        </w:tc>
        <w:tc>
          <w:tcPr>
            <w:tcW w:w="851" w:type="dxa"/>
          </w:tcPr>
          <w:p w:rsidR="00730EEE" w:rsidRPr="007207DC" w:rsidRDefault="00730EEE" w:rsidP="00730EEE">
            <w:pPr>
              <w:pStyle w:val="ConsPlusNormal"/>
              <w:ind w:left="-62" w:right="-62"/>
              <w:rPr>
                <w:rFonts w:ascii="Times New Roman" w:hAnsi="Times New Roman" w:cs="Times New Roman"/>
                <w:szCs w:val="22"/>
              </w:rPr>
            </w:pPr>
            <w:r w:rsidRPr="007207DC">
              <w:rPr>
                <w:rFonts w:ascii="Times New Roman" w:hAnsi="Times New Roman" w:cs="Times New Roman"/>
                <w:szCs w:val="22"/>
              </w:rPr>
              <w:t>условная единица</w:t>
            </w:r>
          </w:p>
        </w:tc>
        <w:tc>
          <w:tcPr>
            <w:tcW w:w="1984" w:type="dxa"/>
          </w:tcPr>
          <w:p w:rsidR="00730EEE" w:rsidRPr="007207DC" w:rsidRDefault="00730EEE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7DC">
              <w:rPr>
                <w:rFonts w:ascii="Times New Roman" w:hAnsi="Times New Roman" w:cs="Times New Roman"/>
                <w:szCs w:val="22"/>
              </w:rPr>
              <w:t>Измерение уровня комфорта проживания на соответствующей территории</w:t>
            </w:r>
          </w:p>
          <w:p w:rsidR="00730EEE" w:rsidRPr="007207DC" w:rsidRDefault="00730EEE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730EEE" w:rsidRPr="007207DC" w:rsidRDefault="00730EEE" w:rsidP="00730EEE">
            <w:pPr>
              <w:pStyle w:val="ConsPlusNormal"/>
              <w:ind w:left="-62" w:right="-62"/>
              <w:rPr>
                <w:rFonts w:ascii="Times New Roman" w:hAnsi="Times New Roman" w:cs="Times New Roman"/>
                <w:szCs w:val="22"/>
              </w:rPr>
            </w:pPr>
            <w:r w:rsidRPr="007207DC"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</w:tcPr>
          <w:p w:rsidR="00730EEE" w:rsidRPr="007207DC" w:rsidRDefault="00730EEE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7DC">
              <w:rPr>
                <w:rFonts w:ascii="Times New Roman" w:hAnsi="Times New Roman" w:cs="Times New Roman"/>
                <w:szCs w:val="22"/>
              </w:rPr>
              <w:t xml:space="preserve">Методика формирования индекса качества городской среды будет утверждена </w:t>
            </w:r>
          </w:p>
          <w:p w:rsidR="00730EEE" w:rsidRPr="007207DC" w:rsidRDefault="00730EEE" w:rsidP="00730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7DC">
              <w:rPr>
                <w:rFonts w:ascii="Times New Roman" w:hAnsi="Times New Roman" w:cs="Times New Roman"/>
              </w:rPr>
              <w:t xml:space="preserve">Распоряжение Правительства РФ от 23.03.2019 </w:t>
            </w:r>
            <w:r w:rsidRPr="007207DC">
              <w:rPr>
                <w:rFonts w:ascii="Times New Roman" w:hAnsi="Times New Roman" w:cs="Times New Roman"/>
              </w:rPr>
              <w:br/>
              <w:t>№ 510-р</w:t>
            </w:r>
          </w:p>
        </w:tc>
        <w:tc>
          <w:tcPr>
            <w:tcW w:w="1701" w:type="dxa"/>
          </w:tcPr>
          <w:p w:rsidR="00730EEE" w:rsidRPr="007207DC" w:rsidRDefault="00730EEE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7DC">
              <w:rPr>
                <w:rFonts w:ascii="Times New Roman" w:hAnsi="Times New Roman" w:cs="Times New Roman"/>
                <w:szCs w:val="22"/>
              </w:rPr>
              <w:t>Периодическая отчетность, финансовая отчетность, административная информация</w:t>
            </w:r>
          </w:p>
        </w:tc>
        <w:tc>
          <w:tcPr>
            <w:tcW w:w="1559" w:type="dxa"/>
          </w:tcPr>
          <w:p w:rsidR="00730EEE" w:rsidRPr="007207DC" w:rsidRDefault="00730EEE" w:rsidP="00A874E7">
            <w:pPr>
              <w:pStyle w:val="ConsPlusNormal"/>
              <w:ind w:left="-62" w:right="-62"/>
              <w:rPr>
                <w:rFonts w:ascii="Times New Roman" w:hAnsi="Times New Roman" w:cs="Times New Roman"/>
                <w:szCs w:val="22"/>
              </w:rPr>
            </w:pPr>
            <w:r w:rsidRPr="007207DC">
              <w:rPr>
                <w:rFonts w:ascii="Times New Roman" w:hAnsi="Times New Roman" w:cs="Times New Roman"/>
                <w:szCs w:val="22"/>
              </w:rPr>
              <w:t xml:space="preserve">Городская среда </w:t>
            </w:r>
            <w:proofErr w:type="gramStart"/>
            <w:r w:rsidRPr="007207DC">
              <w:rPr>
                <w:rFonts w:ascii="Times New Roman" w:hAnsi="Times New Roman" w:cs="Times New Roman"/>
                <w:szCs w:val="22"/>
              </w:rPr>
              <w:t>муниципальных</w:t>
            </w:r>
            <w:proofErr w:type="gramEnd"/>
            <w:r w:rsidRPr="007207DC">
              <w:rPr>
                <w:rFonts w:ascii="Times New Roman" w:hAnsi="Times New Roman" w:cs="Times New Roman"/>
                <w:szCs w:val="22"/>
              </w:rPr>
              <w:t xml:space="preserve"> образования</w:t>
            </w:r>
          </w:p>
        </w:tc>
        <w:tc>
          <w:tcPr>
            <w:tcW w:w="1276" w:type="dxa"/>
          </w:tcPr>
          <w:p w:rsidR="00730EEE" w:rsidRPr="006971FF" w:rsidRDefault="00730EEE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1FF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</w:tcPr>
          <w:p w:rsidR="00730EEE" w:rsidRPr="006971FF" w:rsidRDefault="00730EEE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1FF">
              <w:rPr>
                <w:rFonts w:ascii="Times New Roman" w:hAnsi="Times New Roman" w:cs="Times New Roman"/>
                <w:szCs w:val="22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0" w:type="dxa"/>
          </w:tcPr>
          <w:p w:rsidR="00730EEE" w:rsidRPr="006971FF" w:rsidRDefault="00730EEE" w:rsidP="006D6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blPrEx>
          <w:tblBorders>
            <w:insideH w:val="nil"/>
          </w:tblBorders>
        </w:tblPrEx>
        <w:trPr>
          <w:trHeight w:val="1771"/>
        </w:trPr>
        <w:tc>
          <w:tcPr>
            <w:tcW w:w="510" w:type="dxa"/>
            <w:tcBorders>
              <w:bottom w:val="single" w:sz="4" w:space="0" w:color="auto"/>
            </w:tcBorders>
          </w:tcPr>
          <w:p w:rsidR="000C5EE7" w:rsidRPr="00E31F62" w:rsidRDefault="00956DDA" w:rsidP="00A874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874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личество реализованных проектов по благоустройству дворовых и общественных территор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5EE7" w:rsidRPr="00E31F62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личество реализованных проектов по благоустройству дворовых и общественных территор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5EE7" w:rsidRPr="00E31F62" w:rsidRDefault="000C5EE7" w:rsidP="00A817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вен количеству благоустроенных дворовых и общественных  территор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</w:t>
            </w:r>
            <w:r>
              <w:rPr>
                <w:rFonts w:ascii="Times New Roman" w:hAnsi="Times New Roman" w:cs="Times New Roman"/>
                <w:szCs w:val="22"/>
              </w:rPr>
              <w:t>, финансовая отчетность, административная информ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воровые общественные территории, подлежащие благоустройств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E7" w:rsidRPr="00E31F62" w:rsidRDefault="000C5EE7" w:rsidP="00A817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C8A" w:rsidRPr="00E31F62" w:rsidTr="00071C33">
        <w:tblPrEx>
          <w:tblBorders>
            <w:insideH w:val="nil"/>
          </w:tblBorders>
        </w:tblPrEx>
        <w:trPr>
          <w:trHeight w:val="1771"/>
        </w:trPr>
        <w:tc>
          <w:tcPr>
            <w:tcW w:w="510" w:type="dxa"/>
            <w:tcBorders>
              <w:bottom w:val="single" w:sz="4" w:space="0" w:color="auto"/>
            </w:tcBorders>
          </w:tcPr>
          <w:p w:rsidR="00B81C8A" w:rsidRPr="00E31F62" w:rsidRDefault="00B81C8A" w:rsidP="00B81C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личество  домов, в которых проведены работы по капитальному ремонту конструктивных элем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личество отремонтированных многоквартирных домов с увеличением срока эксплуатации до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оказатель рассчитывается исходя из количества отремонтированных жилых домов в соответствии с отчетной документацией администраций муниципальных образов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, финансовая отчетность, административная информ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Многоквартирные дома, подлежащие капитальному ремон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C8A" w:rsidRPr="00E31F62" w:rsidTr="00071C33">
        <w:tblPrEx>
          <w:tblBorders>
            <w:insideH w:val="nil"/>
          </w:tblBorders>
        </w:tblPrEx>
        <w:trPr>
          <w:cantSplit/>
          <w:trHeight w:val="1771"/>
        </w:trPr>
        <w:tc>
          <w:tcPr>
            <w:tcW w:w="510" w:type="dxa"/>
            <w:tcBorders>
              <w:bottom w:val="single" w:sz="4" w:space="0" w:color="auto"/>
            </w:tcBorders>
          </w:tcPr>
          <w:p w:rsidR="00B81C8A" w:rsidRPr="00E31F62" w:rsidRDefault="00B81C8A" w:rsidP="00B81C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 xml:space="preserve">Доля домов, которым присвоен класс </w:t>
            </w:r>
            <w:proofErr w:type="spellStart"/>
            <w:r w:rsidRPr="00E31F62">
              <w:rPr>
                <w:rFonts w:ascii="Times New Roman" w:hAnsi="Times New Roman" w:cs="Times New Roman"/>
                <w:szCs w:val="22"/>
              </w:rPr>
              <w:t>энергоэффективности</w:t>
            </w:r>
            <w:proofErr w:type="spellEnd"/>
            <w:r w:rsidRPr="00E31F62">
              <w:rPr>
                <w:rFonts w:ascii="Times New Roman" w:hAnsi="Times New Roman" w:cs="Times New Roman"/>
                <w:szCs w:val="22"/>
              </w:rPr>
              <w:t xml:space="preserve"> здания не ниже </w:t>
            </w:r>
            <w:r w:rsidR="00071C33">
              <w:rPr>
                <w:rFonts w:ascii="Times New Roman" w:hAnsi="Times New Roman" w:cs="Times New Roman"/>
                <w:szCs w:val="22"/>
              </w:rPr>
              <w:t>«</w:t>
            </w:r>
            <w:r w:rsidRPr="00E31F62">
              <w:rPr>
                <w:rFonts w:ascii="Times New Roman" w:hAnsi="Times New Roman" w:cs="Times New Roman"/>
                <w:szCs w:val="22"/>
              </w:rPr>
              <w:t>C</w:t>
            </w:r>
            <w:r w:rsidR="00071C3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роц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 xml:space="preserve">Доля домов, которым присвоен класс </w:t>
            </w:r>
            <w:proofErr w:type="spellStart"/>
            <w:r w:rsidRPr="00E31F62">
              <w:rPr>
                <w:rFonts w:ascii="Times New Roman" w:hAnsi="Times New Roman" w:cs="Times New Roman"/>
                <w:szCs w:val="22"/>
              </w:rPr>
              <w:t>энергоэффективности</w:t>
            </w:r>
            <w:proofErr w:type="spellEnd"/>
            <w:r w:rsidRPr="00E31F62">
              <w:rPr>
                <w:rFonts w:ascii="Times New Roman" w:hAnsi="Times New Roman" w:cs="Times New Roman"/>
                <w:szCs w:val="22"/>
              </w:rPr>
              <w:t xml:space="preserve"> здания не ниже </w:t>
            </w:r>
            <w:r w:rsidR="00071C33">
              <w:rPr>
                <w:rFonts w:ascii="Times New Roman" w:hAnsi="Times New Roman" w:cs="Times New Roman"/>
                <w:szCs w:val="22"/>
              </w:rPr>
              <w:t>«</w:t>
            </w:r>
            <w:r w:rsidRPr="00E31F62">
              <w:rPr>
                <w:rFonts w:ascii="Times New Roman" w:hAnsi="Times New Roman" w:cs="Times New Roman"/>
                <w:szCs w:val="22"/>
              </w:rPr>
              <w:t>C</w:t>
            </w:r>
            <w:r w:rsidR="00071C33">
              <w:rPr>
                <w:rFonts w:ascii="Times New Roman" w:hAnsi="Times New Roman" w:cs="Times New Roman"/>
                <w:szCs w:val="22"/>
              </w:rPr>
              <w:t>»</w:t>
            </w:r>
            <w:r w:rsidRPr="00E31F62">
              <w:rPr>
                <w:rFonts w:ascii="Times New Roman" w:hAnsi="Times New Roman" w:cs="Times New Roman"/>
                <w:szCs w:val="22"/>
              </w:rPr>
              <w:t xml:space="preserve"> после проведения капитального ремон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 xml:space="preserve">Показатель равен отношению количества домов, которым присвоен класс </w:t>
            </w:r>
            <w:proofErr w:type="spellStart"/>
            <w:r w:rsidRPr="00E31F62">
              <w:rPr>
                <w:rFonts w:ascii="Times New Roman" w:hAnsi="Times New Roman" w:cs="Times New Roman"/>
                <w:szCs w:val="22"/>
              </w:rPr>
              <w:t>энергоэффективности</w:t>
            </w:r>
            <w:proofErr w:type="spellEnd"/>
            <w:r w:rsidRPr="00E31F62">
              <w:rPr>
                <w:rFonts w:ascii="Times New Roman" w:hAnsi="Times New Roman" w:cs="Times New Roman"/>
                <w:szCs w:val="22"/>
              </w:rPr>
              <w:t xml:space="preserve">, к количеству домов в краткосрочном плане, </w:t>
            </w:r>
            <w:proofErr w:type="gramStart"/>
            <w:r w:rsidRPr="00E31F62">
              <w:rPr>
                <w:rFonts w:ascii="Times New Roman" w:hAnsi="Times New Roman" w:cs="Times New Roman"/>
                <w:szCs w:val="22"/>
              </w:rPr>
              <w:t>умноженное</w:t>
            </w:r>
            <w:proofErr w:type="gramEnd"/>
            <w:r w:rsidRPr="00E31F62">
              <w:rPr>
                <w:rFonts w:ascii="Times New Roman" w:hAnsi="Times New Roman" w:cs="Times New Roman"/>
                <w:szCs w:val="22"/>
              </w:rPr>
              <w:t xml:space="preserve"> на 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, информация Фонда капитального ремо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Дома, в которых проведены мероприятия по капитальному ремон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C8A" w:rsidRPr="00E31F62" w:rsidRDefault="00B81C8A" w:rsidP="006D6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blPrEx>
          <w:tblBorders>
            <w:insideH w:val="nil"/>
          </w:tblBorders>
        </w:tblPrEx>
        <w:trPr>
          <w:cantSplit/>
          <w:trHeight w:val="3701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F04A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1FF">
              <w:rPr>
                <w:rFonts w:ascii="Times New Roman" w:hAnsi="Times New Roman" w:cs="Times New Roman"/>
                <w:szCs w:val="22"/>
              </w:rPr>
              <w:t>1</w:t>
            </w:r>
            <w:r w:rsidR="00F04AF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1FF">
              <w:rPr>
                <w:rFonts w:ascii="Times New Roman" w:eastAsia="Calibri" w:hAnsi="Times New Roman" w:cs="Times New Roman"/>
                <w:szCs w:val="22"/>
              </w:rPr>
              <w:t>Доля городов с благоприятной средой от общего количества горо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городов </w:t>
            </w:r>
            <w:r w:rsidRPr="006971FF">
              <w:rPr>
                <w:rFonts w:ascii="Times New Roman" w:eastAsia="Calibri" w:hAnsi="Times New Roman" w:cs="Times New Roman"/>
                <w:szCs w:val="22"/>
              </w:rPr>
              <w:t>с благоприятной средой</w:t>
            </w:r>
            <w:r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Pr="006971FF">
              <w:rPr>
                <w:rFonts w:ascii="Times New Roman" w:eastAsia="Calibri" w:hAnsi="Times New Roman" w:cs="Times New Roman"/>
                <w:szCs w:val="22"/>
              </w:rPr>
              <w:t>от общего количества гор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1FF">
              <w:rPr>
                <w:rFonts w:ascii="Times New Roman" w:hAnsi="Times New Roman" w:cs="Times New Roman"/>
                <w:szCs w:val="22"/>
              </w:rPr>
              <w:t>Методика формирования индекса качества городской среды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6971F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1FF">
              <w:rPr>
                <w:rFonts w:ascii="Times New Roman" w:eastAsia="Calibri" w:hAnsi="Times New Roman" w:cs="Times New Roman"/>
                <w:szCs w:val="22"/>
              </w:rPr>
              <w:t>включающей понятия «благоприятная», «неблагоприятная» городская среда</w:t>
            </w:r>
            <w:r w:rsidRPr="006971FF">
              <w:rPr>
                <w:rFonts w:ascii="Times New Roman" w:hAnsi="Times New Roman" w:cs="Times New Roman"/>
                <w:szCs w:val="22"/>
              </w:rPr>
              <w:t xml:space="preserve"> будет утверждена актом Правительства Российской Федерации до </w:t>
            </w:r>
            <w:r w:rsidRPr="00B60F1F">
              <w:rPr>
                <w:rFonts w:ascii="Times New Roman" w:hAnsi="Times New Roman" w:cs="Times New Roman"/>
                <w:szCs w:val="22"/>
              </w:rPr>
              <w:t>01.08.201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</w:t>
            </w:r>
            <w:r>
              <w:rPr>
                <w:rFonts w:ascii="Times New Roman" w:hAnsi="Times New Roman" w:cs="Times New Roman"/>
                <w:szCs w:val="22"/>
              </w:rPr>
              <w:t>, финансовая отчетность, административн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Г</w:t>
            </w:r>
            <w:r w:rsidRPr="006971FF">
              <w:rPr>
                <w:rFonts w:ascii="Times New Roman" w:eastAsia="Calibri" w:hAnsi="Times New Roman" w:cs="Times New Roman"/>
                <w:szCs w:val="22"/>
              </w:rPr>
              <w:t>ород</w:t>
            </w:r>
            <w:r>
              <w:rPr>
                <w:rFonts w:ascii="Times New Roman" w:eastAsia="Calibri" w:hAnsi="Times New Roman" w:cs="Times New Roman"/>
                <w:szCs w:val="22"/>
              </w:rPr>
              <w:t>а</w:t>
            </w:r>
            <w:r w:rsidRPr="006971FF">
              <w:rPr>
                <w:rFonts w:ascii="Times New Roman" w:eastAsia="Calibri" w:hAnsi="Times New Roman" w:cs="Times New Roman"/>
                <w:szCs w:val="22"/>
              </w:rPr>
              <w:t xml:space="preserve"> с благоприятной сред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E31F62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blPrEx>
          <w:tblBorders>
            <w:insideH w:val="nil"/>
          </w:tblBorders>
        </w:tblPrEx>
        <w:trPr>
          <w:cantSplit/>
          <w:trHeight w:val="5271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956DDA" w:rsidP="00F04A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04AF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1FF">
              <w:rPr>
                <w:rFonts w:ascii="Times New Roman" w:eastAsia="Calibri" w:hAnsi="Times New Roman" w:cs="Times New Roman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1FF">
              <w:rPr>
                <w:rFonts w:ascii="Times New Roman" w:eastAsia="Calibri" w:hAnsi="Times New Roman" w:cs="Times New Roman"/>
                <w:szCs w:val="22"/>
              </w:rPr>
              <w:t>Доля граждан, принявших участие в решении вопросов развития городской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авен отношению количества </w:t>
            </w:r>
            <w:r w:rsidRPr="006971FF">
              <w:rPr>
                <w:rFonts w:ascii="Times New Roman" w:eastAsia="Calibri" w:hAnsi="Times New Roman" w:cs="Times New Roman"/>
                <w:szCs w:val="22"/>
              </w:rPr>
              <w:t>граждан, принявших участие в решении вопросов развития городской среды от общего количества граждан в возрасте от 14 лет,</w:t>
            </w:r>
            <w:r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Pr="006971FF">
              <w:rPr>
                <w:rFonts w:ascii="Times New Roman" w:eastAsia="Calibri" w:hAnsi="Times New Roman" w:cs="Times New Roman"/>
                <w:szCs w:val="22"/>
              </w:rPr>
              <w:t>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</w:t>
            </w:r>
            <w:r>
              <w:rPr>
                <w:rFonts w:ascii="Times New Roman" w:hAnsi="Times New Roman" w:cs="Times New Roman"/>
                <w:szCs w:val="22"/>
              </w:rPr>
              <w:t>, финансовая отчетность, административн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Г</w:t>
            </w:r>
            <w:r w:rsidRPr="006971FF">
              <w:rPr>
                <w:rFonts w:ascii="Times New Roman" w:eastAsia="Calibri" w:hAnsi="Times New Roman" w:cs="Times New Roman"/>
                <w:szCs w:val="22"/>
              </w:rPr>
              <w:t>раждан</w:t>
            </w:r>
            <w:r>
              <w:rPr>
                <w:rFonts w:ascii="Times New Roman" w:eastAsia="Calibri" w:hAnsi="Times New Roman" w:cs="Times New Roman"/>
                <w:szCs w:val="22"/>
              </w:rPr>
              <w:t>е</w:t>
            </w:r>
            <w:r w:rsidRPr="006971FF">
              <w:rPr>
                <w:rFonts w:ascii="Times New Roman" w:eastAsia="Calibri" w:hAnsi="Times New Roman" w:cs="Times New Roman"/>
                <w:szCs w:val="22"/>
              </w:rPr>
              <w:t>, принявши</w:t>
            </w:r>
            <w:r>
              <w:rPr>
                <w:rFonts w:ascii="Times New Roman" w:eastAsia="Calibri" w:hAnsi="Times New Roman" w:cs="Times New Roman"/>
                <w:szCs w:val="22"/>
              </w:rPr>
              <w:t xml:space="preserve">е </w:t>
            </w:r>
            <w:r w:rsidRPr="006971FF">
              <w:rPr>
                <w:rFonts w:ascii="Times New Roman" w:eastAsia="Calibri" w:hAnsi="Times New Roman" w:cs="Times New Roman"/>
                <w:szCs w:val="22"/>
              </w:rPr>
              <w:t>участие в решении вопросов развития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E31F62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blPrEx>
          <w:tblBorders>
            <w:insideH w:val="nil"/>
          </w:tblBorders>
        </w:tblPrEx>
        <w:trPr>
          <w:cantSplit/>
          <w:trHeight w:val="230"/>
        </w:trPr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0C5EE7" w:rsidRPr="006971FF" w:rsidRDefault="00F04AFE" w:rsidP="007348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1FF">
              <w:rPr>
                <w:rFonts w:ascii="Times New Roman" w:eastAsia="Calibri" w:hAnsi="Times New Roman" w:cs="Times New Roman"/>
                <w:szCs w:val="22"/>
              </w:rPr>
              <w:t>Количество благоустроенных общественных территорий, включенных в муниципальные программы формирования современной городской среды, в том числе в городах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1FF">
              <w:rPr>
                <w:rFonts w:ascii="Times New Roman" w:eastAsia="Calibri" w:hAnsi="Times New Roman" w:cs="Times New Roman"/>
                <w:szCs w:val="22"/>
              </w:rPr>
              <w:t>Количество благоустроенных общественных территорий, включенных в муниципальные программы формирования современной городской среды, в том числе в городах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вен количеству благоустроенных общественных  территорий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</w:t>
            </w:r>
            <w:r>
              <w:rPr>
                <w:rFonts w:ascii="Times New Roman" w:hAnsi="Times New Roman" w:cs="Times New Roman"/>
                <w:szCs w:val="22"/>
              </w:rPr>
              <w:t>, финансовая отчетность, административн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ественные территории, подлежащие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C5EE7" w:rsidRPr="00E31F62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blPrEx>
          <w:tblBorders>
            <w:insideH w:val="nil"/>
          </w:tblBorders>
        </w:tblPrEx>
        <w:trPr>
          <w:cantSplit/>
          <w:trHeight w:val="230"/>
        </w:trPr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0C5EE7" w:rsidRPr="006971FF" w:rsidRDefault="00956DDA" w:rsidP="00F04A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04AF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1FF">
              <w:rPr>
                <w:rFonts w:ascii="Times New Roman" w:eastAsia="Arial Unicode MS" w:hAnsi="Times New Roman" w:cs="Times New Roman"/>
                <w:szCs w:val="22"/>
              </w:rPr>
              <w:t>Количество реализованных комплексных проектов создания комфортной городской среды, отобранных на конкурсной основе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1FF">
              <w:rPr>
                <w:rFonts w:ascii="Times New Roman" w:eastAsia="Arial Unicode MS" w:hAnsi="Times New Roman" w:cs="Times New Roman"/>
                <w:szCs w:val="22"/>
              </w:rPr>
              <w:t>Количество реализованных комплексных проектов создания комфортной городской среды, отобранных на конкурсной основе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Периодическая отчетность</w:t>
            </w:r>
            <w:r>
              <w:rPr>
                <w:rFonts w:ascii="Times New Roman" w:hAnsi="Times New Roman" w:cs="Times New Roman"/>
                <w:szCs w:val="22"/>
              </w:rPr>
              <w:t>, финансовая отчетность, административн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Arial Unicode MS" w:hAnsi="Times New Roman" w:cs="Times New Roman"/>
                <w:szCs w:val="22"/>
              </w:rPr>
              <w:t>Реализованные п</w:t>
            </w:r>
            <w:r w:rsidRPr="006971FF">
              <w:rPr>
                <w:rFonts w:ascii="Times New Roman" w:eastAsia="Arial Unicode MS" w:hAnsi="Times New Roman" w:cs="Times New Roman"/>
                <w:szCs w:val="22"/>
              </w:rPr>
              <w:t>роект</w:t>
            </w:r>
            <w:r>
              <w:rPr>
                <w:rFonts w:ascii="Times New Roman" w:eastAsia="Arial Unicode MS" w:hAnsi="Times New Roman" w:cs="Times New Roman"/>
                <w:szCs w:val="22"/>
              </w:rPr>
              <w:t xml:space="preserve">ы – победители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Cs w:val="22"/>
              </w:rPr>
              <w:t>Всероссийс</w:t>
            </w:r>
            <w:r w:rsidRPr="006971FF">
              <w:rPr>
                <w:rFonts w:ascii="Times New Roman" w:eastAsia="Arial Unicode MS" w:hAnsi="Times New Roman" w:cs="Times New Roman"/>
                <w:szCs w:val="22"/>
              </w:rPr>
              <w:t>ко</w:t>
            </w:r>
            <w:r>
              <w:rPr>
                <w:rFonts w:ascii="Times New Roman" w:eastAsia="Arial Unicode MS" w:hAnsi="Times New Roman" w:cs="Times New Roman"/>
                <w:szCs w:val="22"/>
              </w:rPr>
              <w:t>-го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Cs w:val="22"/>
              </w:rPr>
              <w:t xml:space="preserve"> конкурса лучших проектов создания комфортной городской среды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C5EE7" w:rsidRPr="00E31F62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F62">
              <w:rPr>
                <w:rFonts w:ascii="Times New Roman" w:hAnsi="Times New Roman" w:cs="Times New Roman"/>
                <w:szCs w:val="22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C5EE7" w:rsidRPr="006971FF" w:rsidRDefault="000C5EE7" w:rsidP="0073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EE7" w:rsidRPr="00E31F62" w:rsidTr="00071C33">
        <w:tblPrEx>
          <w:tblBorders>
            <w:insideH w:val="nil"/>
          </w:tblBorders>
        </w:tblPrEx>
        <w:trPr>
          <w:cantSplit/>
          <w:trHeight w:val="28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Default="000C5EE7" w:rsidP="00C827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827D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Default="000C5EE7" w:rsidP="004960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учшение жилищных условий граждан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Default="000C5EE7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м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Default="000C5EE7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семей улучшивших жилищные услов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E31F62" w:rsidRDefault="000C5EE7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Default="000C5EE7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вен количеству семей, улучшивших жилищные условия в рамках подпрограмм государстве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E31F62" w:rsidRDefault="00071C33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Default="000C5EE7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512F">
              <w:rPr>
                <w:rFonts w:ascii="Times New Roman" w:hAnsi="Times New Roman" w:cs="Times New Roman"/>
                <w:szCs w:val="22"/>
              </w:rPr>
              <w:t>Семьи, проживающие в Ленинградской области, - участник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E31F62" w:rsidRDefault="000C5EE7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512F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E31F62" w:rsidRDefault="000C5EE7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512F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5EE7" w:rsidRPr="00E31F62" w:rsidRDefault="000C5EE7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1C33" w:rsidRPr="00E31F62" w:rsidTr="00071C33">
        <w:tblPrEx>
          <w:tblBorders>
            <w:insideH w:val="nil"/>
          </w:tblBorders>
        </w:tblPrEx>
        <w:trPr>
          <w:cantSplit/>
          <w:trHeight w:val="28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71C33" w:rsidRDefault="00071C33" w:rsidP="00C827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071C33" w:rsidRPr="00071C33" w:rsidRDefault="00071C33" w:rsidP="004960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1C33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Ввод жилья в рамках  реализации мероприятий по стимулированию жилищного строительств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1C33" w:rsidRDefault="00071C33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1C33" w:rsidRDefault="00071C33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квадратных метров жилья, введенных в эксплуатацию </w:t>
            </w:r>
            <w:r w:rsidRPr="00071C33">
              <w:rPr>
                <w:rFonts w:ascii="Times New Roman" w:hAnsi="Times New Roman" w:cs="Times New Roman"/>
                <w:szCs w:val="22"/>
              </w:rPr>
              <w:t>в рамках  реализации мероприятий по стимулированию жилищного строительств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1C33" w:rsidRDefault="00071C33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1C33"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1C33" w:rsidRDefault="00071C33" w:rsidP="00071C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авен количеству</w:t>
            </w:r>
            <w:r w:rsidRPr="00071C33">
              <w:rPr>
                <w:rFonts w:ascii="Times New Roman" w:hAnsi="Times New Roman" w:cs="Times New Roman"/>
                <w:szCs w:val="22"/>
              </w:rPr>
              <w:t xml:space="preserve"> квадратных метров жилья, введенных в эксплуатацию в рамках  реализации мероприятий по стимулированию жилищного строительств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1C33" w:rsidRPr="005B512F" w:rsidRDefault="00071C33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1C33">
              <w:rPr>
                <w:rFonts w:ascii="Times New Roman" w:hAnsi="Times New Roman" w:cs="Times New Roman"/>
                <w:szCs w:val="22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1C33" w:rsidRPr="005B512F" w:rsidRDefault="00071C33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веденные жилые до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1C33" w:rsidRPr="005B512F" w:rsidRDefault="00071C33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1C33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1C33" w:rsidRPr="005B512F" w:rsidRDefault="00071C33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1C33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1C33" w:rsidRPr="00E31F62" w:rsidRDefault="00071C33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735E" w:rsidRPr="00E31F62" w:rsidTr="00071C33">
        <w:tblPrEx>
          <w:tblBorders>
            <w:insideH w:val="nil"/>
          </w:tblBorders>
        </w:tblPrEx>
        <w:trPr>
          <w:cantSplit/>
          <w:trHeight w:val="28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94735E" w:rsidRDefault="0094735E" w:rsidP="00C827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94735E" w:rsidRPr="00071C33" w:rsidRDefault="0094735E" w:rsidP="0049600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94735E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Ввод жилья в рамках мероприятий по содействию в завершении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735E" w:rsidRDefault="0094735E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735E">
              <w:rPr>
                <w:rFonts w:ascii="Times New Roman" w:hAnsi="Times New Roman" w:cs="Times New Roman"/>
                <w:szCs w:val="22"/>
              </w:rPr>
              <w:t>Тыс.кв.м</w:t>
            </w:r>
            <w:proofErr w:type="spellEnd"/>
            <w:r w:rsidRPr="0094735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735E" w:rsidRDefault="0094735E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квадратных метров жилья, введенных в эксплуатацию </w:t>
            </w:r>
            <w:r w:rsidRPr="0094735E">
              <w:rPr>
                <w:rFonts w:ascii="Times New Roman" w:hAnsi="Times New Roman" w:cs="Times New Roman"/>
                <w:szCs w:val="22"/>
              </w:rPr>
              <w:t>мероприятий по содействию в завершении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735E" w:rsidRPr="00071C33" w:rsidRDefault="0094735E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735E" w:rsidRDefault="0094735E" w:rsidP="00071C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735E">
              <w:rPr>
                <w:rFonts w:ascii="Times New Roman" w:hAnsi="Times New Roman" w:cs="Times New Roman"/>
                <w:szCs w:val="22"/>
              </w:rPr>
              <w:t>Показатель равен количеству квадратных метров жилья,</w:t>
            </w:r>
            <w:r w:rsidRPr="0094735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94735E">
              <w:rPr>
                <w:rFonts w:ascii="Times New Roman" w:hAnsi="Times New Roman" w:cs="Times New Roman"/>
                <w:szCs w:val="22"/>
              </w:rPr>
              <w:t>введенных в эксплуатацию мероприятий по содействию в заверш</w:t>
            </w:r>
            <w:bookmarkStart w:id="0" w:name="_GoBack"/>
            <w:bookmarkEnd w:id="0"/>
            <w:r w:rsidRPr="0094735E">
              <w:rPr>
                <w:rFonts w:ascii="Times New Roman" w:hAnsi="Times New Roman" w:cs="Times New Roman"/>
                <w:szCs w:val="22"/>
              </w:rPr>
              <w:t>ении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735E" w:rsidRPr="005B512F" w:rsidRDefault="0094735E" w:rsidP="001526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1C33">
              <w:rPr>
                <w:rFonts w:ascii="Times New Roman" w:hAnsi="Times New Roman" w:cs="Times New Roman"/>
                <w:szCs w:val="22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35E" w:rsidRPr="005B512F" w:rsidRDefault="0094735E" w:rsidP="001526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веденные жилые до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735E" w:rsidRPr="005B512F" w:rsidRDefault="0094735E" w:rsidP="001526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1C33">
              <w:rPr>
                <w:rFonts w:ascii="Times New Roman" w:hAnsi="Times New Roman" w:cs="Times New Roman"/>
                <w:szCs w:val="22"/>
              </w:rPr>
              <w:t>Сплош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735E" w:rsidRPr="005B512F" w:rsidRDefault="0094735E" w:rsidP="001526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1C33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735E" w:rsidRPr="00E31F62" w:rsidRDefault="0094735E" w:rsidP="00233E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10E51" w:rsidRPr="00E31F62" w:rsidRDefault="00810E51">
      <w:pPr>
        <w:rPr>
          <w:rFonts w:ascii="Times New Roman" w:hAnsi="Times New Roman" w:cs="Times New Roman"/>
        </w:rPr>
      </w:pPr>
    </w:p>
    <w:sectPr w:rsidR="00810E51" w:rsidRPr="00E31F62" w:rsidSect="00B81C8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B5"/>
    <w:rsid w:val="00071C33"/>
    <w:rsid w:val="00073B6A"/>
    <w:rsid w:val="00083E87"/>
    <w:rsid w:val="000C5EE7"/>
    <w:rsid w:val="001711C2"/>
    <w:rsid w:val="001834A8"/>
    <w:rsid w:val="001F352F"/>
    <w:rsid w:val="00226684"/>
    <w:rsid w:val="002409D3"/>
    <w:rsid w:val="002544B5"/>
    <w:rsid w:val="00290B61"/>
    <w:rsid w:val="00296603"/>
    <w:rsid w:val="002A326A"/>
    <w:rsid w:val="002A49F0"/>
    <w:rsid w:val="0034495C"/>
    <w:rsid w:val="00345E65"/>
    <w:rsid w:val="00362562"/>
    <w:rsid w:val="0040543A"/>
    <w:rsid w:val="00416607"/>
    <w:rsid w:val="0049600C"/>
    <w:rsid w:val="004C6A5D"/>
    <w:rsid w:val="005B512F"/>
    <w:rsid w:val="005D6243"/>
    <w:rsid w:val="005F1BD9"/>
    <w:rsid w:val="006328D9"/>
    <w:rsid w:val="00650D94"/>
    <w:rsid w:val="00686F2B"/>
    <w:rsid w:val="006B26FB"/>
    <w:rsid w:val="006E0A3F"/>
    <w:rsid w:val="006F4312"/>
    <w:rsid w:val="00706786"/>
    <w:rsid w:val="007207DC"/>
    <w:rsid w:val="007228AE"/>
    <w:rsid w:val="00730EEE"/>
    <w:rsid w:val="00734A0A"/>
    <w:rsid w:val="00740676"/>
    <w:rsid w:val="00754323"/>
    <w:rsid w:val="007929D7"/>
    <w:rsid w:val="007C3AB0"/>
    <w:rsid w:val="007E659C"/>
    <w:rsid w:val="00810E51"/>
    <w:rsid w:val="00866F75"/>
    <w:rsid w:val="008856DE"/>
    <w:rsid w:val="008B634F"/>
    <w:rsid w:val="008F2EB8"/>
    <w:rsid w:val="008F60AA"/>
    <w:rsid w:val="0094735E"/>
    <w:rsid w:val="00956DDA"/>
    <w:rsid w:val="00991FDF"/>
    <w:rsid w:val="009A6203"/>
    <w:rsid w:val="009F6F9B"/>
    <w:rsid w:val="00A54172"/>
    <w:rsid w:val="00A55F6A"/>
    <w:rsid w:val="00A874E7"/>
    <w:rsid w:val="00AA5612"/>
    <w:rsid w:val="00B44A7E"/>
    <w:rsid w:val="00B60F1F"/>
    <w:rsid w:val="00B62E7E"/>
    <w:rsid w:val="00B64E3A"/>
    <w:rsid w:val="00B81C8A"/>
    <w:rsid w:val="00B97A9D"/>
    <w:rsid w:val="00BA60AF"/>
    <w:rsid w:val="00BF6AF3"/>
    <w:rsid w:val="00C12601"/>
    <w:rsid w:val="00C42BF4"/>
    <w:rsid w:val="00C827D9"/>
    <w:rsid w:val="00C87F9B"/>
    <w:rsid w:val="00C96B97"/>
    <w:rsid w:val="00CF1927"/>
    <w:rsid w:val="00CF3FEE"/>
    <w:rsid w:val="00D010DF"/>
    <w:rsid w:val="00D3357E"/>
    <w:rsid w:val="00D85929"/>
    <w:rsid w:val="00D93719"/>
    <w:rsid w:val="00D96D42"/>
    <w:rsid w:val="00DC3080"/>
    <w:rsid w:val="00E0690E"/>
    <w:rsid w:val="00E257F0"/>
    <w:rsid w:val="00E31F62"/>
    <w:rsid w:val="00E4532B"/>
    <w:rsid w:val="00E61316"/>
    <w:rsid w:val="00E729B2"/>
    <w:rsid w:val="00E77978"/>
    <w:rsid w:val="00EB229E"/>
    <w:rsid w:val="00EB5B45"/>
    <w:rsid w:val="00ED5599"/>
    <w:rsid w:val="00EE4BB6"/>
    <w:rsid w:val="00EF7D6E"/>
    <w:rsid w:val="00F0310E"/>
    <w:rsid w:val="00F04AFE"/>
    <w:rsid w:val="00F8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CE07-B09E-45A7-BD83-BD971ACE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Чульская</dc:creator>
  <cp:lastModifiedBy>admin</cp:lastModifiedBy>
  <cp:revision>3</cp:revision>
  <cp:lastPrinted>2018-05-26T09:14:00Z</cp:lastPrinted>
  <dcterms:created xsi:type="dcterms:W3CDTF">2019-04-26T08:57:00Z</dcterms:created>
  <dcterms:modified xsi:type="dcterms:W3CDTF">2019-04-26T09:04:00Z</dcterms:modified>
</cp:coreProperties>
</file>